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3D5CE2">
            <w:pPr>
              <w:pStyle w:val="Prrafodelista"/>
              <w:rPr>
                <w:b/>
              </w:rPr>
            </w:pPr>
            <w:r w:rsidRPr="002F6A1B">
              <w:rPr>
                <w:b/>
                <w:color w:val="FFFFFF" w:themeColor="background1"/>
              </w:rPr>
              <w:t xml:space="preserve"> </w:t>
            </w:r>
            <w:r w:rsidR="00181B7B" w:rsidRPr="002F6A1B">
              <w:rPr>
                <w:b/>
                <w:color w:val="FFFFFF" w:themeColor="background1"/>
              </w:rPr>
              <w:t xml:space="preserve"> </w:t>
            </w:r>
            <w:r w:rsidR="00772FB0" w:rsidRPr="002F6A1B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1233182D" w:rsidR="00885841" w:rsidRDefault="0043757F" w:rsidP="0043757F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ciembr</w:t>
            </w:r>
            <w:r w:rsidR="00641BFD">
              <w:rPr>
                <w:b/>
                <w:sz w:val="24"/>
              </w:rPr>
              <w:t>e</w:t>
            </w:r>
            <w:r w:rsidR="00892B59">
              <w:rPr>
                <w:b/>
                <w:sz w:val="24"/>
              </w:rPr>
              <w:t xml:space="preserve">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FD79F2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FD79F2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FD79F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FD79F2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FD79F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FD79F2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A7EACA7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706117">
              <w:rPr>
                <w:sz w:val="20"/>
                <w:szCs w:val="20"/>
                <w:lang w:val="es-DO" w:eastAsia="es-DO"/>
              </w:rPr>
              <w:t>Diciem</w:t>
            </w:r>
            <w:r w:rsidR="007B1D98">
              <w:rPr>
                <w:sz w:val="20"/>
                <w:szCs w:val="20"/>
                <w:lang w:val="es-DO" w:eastAsia="es-DO"/>
              </w:rPr>
              <w:t>bre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6F7E48C7" w:rsidR="00FE7FC4" w:rsidRPr="00FE7FC4" w:rsidRDefault="00706117" w:rsidP="007B1D9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FD79F2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FD79F2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FD79F2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FD79F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FD79F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FD79F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FD79F2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FD79F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FD79F2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FD79F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FD79F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FD79F2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FD79F2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FD79F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FD79F2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FD79F2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FD79F2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FD79F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FD79F2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FD79F2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FD79F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FD79F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FD79F2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FD79F2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FD79F2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FD79F2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FD79F2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FD79F2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FD79F2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FD79F2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FD79F2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FD79F2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C73E1" w:rsidRPr="00EA5E24" w14:paraId="3031D430" w14:textId="77777777" w:rsidTr="00AC73E1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</w:t>
            </w:r>
            <w:r w:rsidRPr="00AC73E1">
              <w:rPr>
                <w:sz w:val="20"/>
                <w:szCs w:val="20"/>
              </w:rPr>
              <w:lastRenderedPageBreak/>
              <w:t>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5D8C2D" w14:textId="3634D2BA" w:rsidR="00AC73E1" w:rsidRPr="00AC73E1" w:rsidRDefault="00AC73E1" w:rsidP="00AC73E1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75DEE" w14:textId="46F52348" w:rsidR="00AC73E1" w:rsidRPr="00AC73E1" w:rsidRDefault="00AC73E1" w:rsidP="00AC73E1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F83E84" w14:textId="69B463F1" w:rsidR="00AC73E1" w:rsidRPr="00AC73E1" w:rsidRDefault="00FD79F2" w:rsidP="00B37058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69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AC73E1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FD79F2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FD79F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FD79F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FD79F2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FD79F2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7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FD79F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FD79F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FD79F2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lastRenderedPageBreak/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FD817DE" w14:textId="35FA8E49" w:rsidR="002C3B80" w:rsidRPr="00C502EB" w:rsidRDefault="00FD79F2" w:rsidP="00C502EB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proofErr w:type="spellStart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05EBCB41" w14:textId="77777777" w:rsidR="00781238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6A65E472" w:rsidR="001A38A6" w:rsidRPr="00FE7B47" w:rsidRDefault="001A38A6" w:rsidP="00C434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13858FD6" w14:textId="77777777" w:rsidR="00036E6A" w:rsidRDefault="00FD79F2" w:rsidP="00181B7B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  <w:p w14:paraId="7459E74E" w14:textId="3B10DD10" w:rsidR="001A38A6" w:rsidRPr="002C195B" w:rsidRDefault="001A38A6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8E9911" w14:textId="77777777" w:rsidR="00656C2A" w:rsidRDefault="00FD79F2" w:rsidP="001A38A6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41E12D2B" w:rsidR="001A38A6" w:rsidRPr="002C195B" w:rsidRDefault="001A38A6" w:rsidP="001A38A6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FD79F2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FD79F2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582E3DCC" w:rsidR="00BE24C9" w:rsidRPr="00572294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8BF8FA6" w:rsidR="001727FD" w:rsidRPr="00FF3B9A" w:rsidRDefault="00FD79F2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y-balances-de-gestion-de-la-oai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977CB4D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06117">
              <w:rPr>
                <w:sz w:val="20"/>
                <w:szCs w:val="20"/>
              </w:rPr>
              <w:t>estión OAI, añ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6BAEBCDC" w:rsidR="000E58D0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3B7FB77C" w:rsidR="001727FD" w:rsidRPr="001727FD" w:rsidRDefault="00FD79F2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e-consolidado-de-estadisticas-oai-2025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FD79F2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0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6D6E9064" w:rsidR="00885841" w:rsidRPr="0082002D" w:rsidRDefault="00FE5B76" w:rsidP="00FE5B7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753" w14:textId="77777777" w:rsidR="00E77A31" w:rsidRDefault="00FD79F2" w:rsidP="00034735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</w:t>
              </w:r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La Vega</w:t>
              </w:r>
            </w:hyperlink>
          </w:p>
          <w:p w14:paraId="720757B4" w14:textId="466413BD" w:rsidR="00034735" w:rsidRPr="00E77A31" w:rsidRDefault="00034735" w:rsidP="00034735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1341D931" w:rsidR="000B1A58" w:rsidRDefault="00FE5B76" w:rsidP="00FE5B7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20C71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A4F" w14:textId="3FDD52FC" w:rsidR="007B1D98" w:rsidRPr="001727FD" w:rsidRDefault="00FD79F2" w:rsidP="001727FD">
            <w:hyperlink r:id="rId92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indice-de-documentos-disponibles-para-la-entrega/</w:t>
              </w:r>
            </w:hyperlink>
          </w:p>
          <w:p w14:paraId="3F3559A8" w14:textId="795A8842" w:rsidR="001727FD" w:rsidRPr="00C061AA" w:rsidRDefault="001727FD" w:rsidP="007B1D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4F4" w14:textId="77777777" w:rsidR="00C061AA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00293D11" w:rsidR="001A38A6" w:rsidRPr="007B7861" w:rsidRDefault="001A38A6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FD79F2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3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13CE4B9" w:rsidR="000B1A58" w:rsidRPr="00933F96" w:rsidRDefault="00FE5B76" w:rsidP="00FE5B7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667" w14:textId="162E2264" w:rsidR="001727FD" w:rsidRPr="008A3BF7" w:rsidRDefault="008A3BF7" w:rsidP="0096458E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Pr="008A3BF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Reporte-de-Evaluacion-GLV-%E2%80%93-Noviembre-2025.pdf</w:t>
              </w:r>
            </w:hyperlink>
          </w:p>
          <w:p w14:paraId="10F6AAE1" w14:textId="7A040513" w:rsidR="008A3BF7" w:rsidRPr="00F94661" w:rsidRDefault="008A3BF7" w:rsidP="0096458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03F89AA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72F0D2E9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  <w:r w:rsidR="007B1D9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3FA" w14:textId="3DA4A997" w:rsidR="00120E57" w:rsidRPr="008A3BF7" w:rsidRDefault="008A3BF7" w:rsidP="00215E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Pr="008A3BF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Matriz-2025-GLV.pdf</w:t>
              </w:r>
            </w:hyperlink>
          </w:p>
          <w:p w14:paraId="595E8988" w14:textId="62201FCB" w:rsidR="00215EB0" w:rsidRPr="00C35102" w:rsidRDefault="00215EB0" w:rsidP="00215EB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FD79F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D64AC8E" w:rsidR="00053EE2" w:rsidRDefault="00FE5B76" w:rsidP="00FE5B7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053EE2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A92093" w14:textId="77777777" w:rsidR="001727FD" w:rsidRDefault="00FD79F2" w:rsidP="001727F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informe-de-avance-poa/</w:t>
              </w:r>
            </w:hyperlink>
          </w:p>
          <w:p w14:paraId="0C9EDAD5" w14:textId="2F8C7675" w:rsidR="001727FD" w:rsidRPr="00053EE2" w:rsidRDefault="001727FD" w:rsidP="001727F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FD79F2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00446B38" w:rsidR="00885841" w:rsidRPr="006709D1" w:rsidRDefault="00FE5B76" w:rsidP="00FE5B7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F0EE59C" w14:textId="6CF07645" w:rsidR="001A38A6" w:rsidRPr="0084763D" w:rsidRDefault="00FD79F2" w:rsidP="0084763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9" w:history="1">
              <w:r w:rsidR="0084763D" w:rsidRPr="0084763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publicaciones-oficiales/</w:t>
              </w:r>
            </w:hyperlink>
          </w:p>
          <w:p w14:paraId="03D189AC" w14:textId="5C8ED85A" w:rsidR="0084763D" w:rsidRPr="00D627E8" w:rsidRDefault="0084763D" w:rsidP="0084763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4ADB788A" w:rsidR="0049071B" w:rsidRPr="00933F96" w:rsidRDefault="00FE5B76" w:rsidP="00FE5B7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3C49" w14:textId="79DD1B6F" w:rsidR="00853F87" w:rsidRPr="00C46FB2" w:rsidRDefault="00FD79F2" w:rsidP="00DF66E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0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institucionales/</w:t>
              </w:r>
            </w:hyperlink>
          </w:p>
          <w:p w14:paraId="16ED2F46" w14:textId="1B1A45EC" w:rsidR="00C46FB2" w:rsidRPr="001000DA" w:rsidRDefault="00C46FB2" w:rsidP="00DF66E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FD79F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FD79F2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 xml:space="preserve">Sistema Nacional de Atención Ciudadana 3-1-1 </w:t>
              </w:r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lastRenderedPageBreak/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68C7321D" w:rsidR="0049071B" w:rsidRPr="00E61C28" w:rsidRDefault="004C5B97" w:rsidP="004C5B97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F8628" w14:textId="1C1D41F8" w:rsidR="00853F87" w:rsidRPr="00C46FB2" w:rsidRDefault="00FD79F2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de-las-quejas-reclamaciones-y-sugerencias-recibidas-a-traves-del-3-1-1/</w:t>
              </w:r>
            </w:hyperlink>
          </w:p>
          <w:p w14:paraId="27FBE0A3" w14:textId="13178114" w:rsidR="00C46FB2" w:rsidRPr="00D627E8" w:rsidRDefault="00C46FB2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379EC4B" w14:textId="77777777" w:rsidR="001A38A6" w:rsidRPr="001A38A6" w:rsidRDefault="005308A3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376AC2D4" w:rsidR="00885841" w:rsidRPr="00DF66ED" w:rsidRDefault="004C5B97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="001317E4" w:rsidRPr="00DF66ED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2F6A1B" w:rsidRPr="00DF66ED">
        <w:rPr>
          <w:rFonts w:asciiTheme="minorHAnsi" w:hAnsiTheme="minorHAnsi" w:cstheme="minorHAnsi"/>
          <w:spacing w:val="-4"/>
          <w:sz w:val="24"/>
          <w:szCs w:val="24"/>
        </w:rPr>
        <w:t xml:space="preserve">N </w:t>
      </w:r>
      <w:r w:rsidR="00E77754" w:rsidRPr="00DF66ED">
        <w:rPr>
          <w:rFonts w:asciiTheme="minorHAnsi" w:hAnsiTheme="minorHAnsi" w:cstheme="minorHAnsi"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FD79F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FD79F2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57480FC3" w:rsidR="00E77754" w:rsidRPr="00F8148B" w:rsidRDefault="004C5B97" w:rsidP="004C5B97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7C8F494" w14:textId="2655C2DC" w:rsidR="00AC17E4" w:rsidRPr="00C46FB2" w:rsidRDefault="00FD79F2" w:rsidP="00AC17E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ejecucion-del-presupuesto/</w:t>
              </w:r>
            </w:hyperlink>
          </w:p>
          <w:p w14:paraId="559C7561" w14:textId="61438EC5" w:rsidR="00C46FB2" w:rsidRPr="00137902" w:rsidRDefault="00C46FB2" w:rsidP="00AC17E4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23AE58B7" w:rsidR="00926567" w:rsidRPr="00F8148B" w:rsidRDefault="004C5B97" w:rsidP="004C5B9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15B1DF0" w14:textId="2C30F365" w:rsidR="00C46FB2" w:rsidRDefault="00FD79F2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nomina-de-empleados/</w:t>
              </w:r>
            </w:hyperlink>
          </w:p>
          <w:p w14:paraId="14617FA9" w14:textId="13429D1E" w:rsidR="00C46FB2" w:rsidRPr="001000DA" w:rsidRDefault="00C46FB2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2FA8E551" w:rsidR="00723D28" w:rsidRPr="00521D31" w:rsidRDefault="00FD79F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C46FB2" w:rsidRPr="00521D31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FD79F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401A67FC" w:rsidR="00B328CA" w:rsidRPr="00F8148B" w:rsidRDefault="004C5B97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F4A29E3" w14:textId="491393D1" w:rsidR="005E56C6" w:rsidRPr="000A1BB0" w:rsidRDefault="00FD79F2" w:rsidP="005E56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0A1BB0" w:rsidRPr="000A1B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beneficiarios-de-asistencia-social/</w:t>
              </w:r>
            </w:hyperlink>
          </w:p>
          <w:p w14:paraId="719B5626" w14:textId="13BC064B" w:rsidR="000A1BB0" w:rsidRPr="00137902" w:rsidRDefault="000A1BB0" w:rsidP="005E56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691F9287" w:rsidR="009C6D48" w:rsidRPr="00F8148B" w:rsidRDefault="004C5B97" w:rsidP="004C5B97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A4BDF7E" w14:textId="795BB219" w:rsidR="00E16B91" w:rsidRPr="000A1BB0" w:rsidRDefault="00FD79F2" w:rsidP="00E16B9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0A1BB0" w:rsidRPr="000A1B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beneficiarios-de-aportes-interinstitucionales/</w:t>
              </w:r>
            </w:hyperlink>
          </w:p>
          <w:p w14:paraId="333960F4" w14:textId="08CE3820" w:rsidR="000A1BB0" w:rsidRPr="00137902" w:rsidRDefault="000A1BB0" w:rsidP="00E16B9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FD79F2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FD79F2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7C2DEFDD" w:rsidR="00A461E5" w:rsidRPr="00505609" w:rsidRDefault="004C5B97" w:rsidP="004C5B9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AC0F7D7" w14:textId="2D9FF1A2" w:rsidR="00E16B91" w:rsidRPr="005E56C6" w:rsidRDefault="00FD79F2" w:rsidP="00E16B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2024-relacion-de-compras/</w:t>
              </w:r>
            </w:hyperlink>
          </w:p>
          <w:p w14:paraId="00FEFC94" w14:textId="2103D2F6" w:rsidR="005E56C6" w:rsidRPr="00124C80" w:rsidRDefault="005E56C6" w:rsidP="00E16B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50B445BF" w:rsidR="00996221" w:rsidRPr="00F8148B" w:rsidRDefault="004C5B97" w:rsidP="004C5B97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753E0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FD79F2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5A268A53" w:rsidR="00996221" w:rsidRPr="00F8148B" w:rsidRDefault="004C5B97" w:rsidP="004C5B9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856C5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D633313" w14:textId="6E23D3FE" w:rsidR="00637464" w:rsidRPr="005E56C6" w:rsidRDefault="00FD79F2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6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programa-de-envejecientes-y-discapacitados/</w:t>
              </w:r>
            </w:hyperlink>
          </w:p>
          <w:p w14:paraId="1DA26173" w14:textId="64110E6C" w:rsidR="005E56C6" w:rsidRPr="006E2F96" w:rsidRDefault="005E56C6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76FDBEC5" w:rsidR="00AD4975" w:rsidRPr="001C27C6" w:rsidRDefault="004C5B97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5F8D0E8" w14:textId="4DADF250" w:rsidR="00E16B91" w:rsidRPr="005E56C6" w:rsidRDefault="00FD79F2" w:rsidP="00E16B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2024-ingresos-y-egresos/</w:t>
              </w:r>
            </w:hyperlink>
          </w:p>
          <w:p w14:paraId="7F16EDA1" w14:textId="09EAF655" w:rsidR="005E56C6" w:rsidRPr="00DE4C22" w:rsidRDefault="005E56C6" w:rsidP="00E16B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5F1C59FB" w:rsidR="007D34D3" w:rsidRPr="001C27C6" w:rsidRDefault="004C5B97" w:rsidP="004C5B97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A6516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FD79F2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6D4A6EC" w:rsidR="00D468CF" w:rsidRPr="00D468CF" w:rsidRDefault="004C5B97" w:rsidP="004C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D0C05E2" w14:textId="7B1D3CCE" w:rsidR="00124C80" w:rsidRPr="005E56C6" w:rsidRDefault="00FD79F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diciembre/</w:t>
              </w:r>
            </w:hyperlink>
          </w:p>
          <w:p w14:paraId="68AA839C" w14:textId="6EC60072" w:rsidR="005E56C6" w:rsidRPr="00124C80" w:rsidRDefault="005E56C6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41F7438" w:rsidR="00D91DA0" w:rsidRPr="001C27C6" w:rsidRDefault="005C6F1D" w:rsidP="005C6F1D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5F17396" w14:textId="44DE0C94" w:rsidR="009216EE" w:rsidRPr="005E56C6" w:rsidRDefault="00FD79F2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relacion-de-inventario/</w:t>
              </w:r>
            </w:hyperlink>
          </w:p>
          <w:p w14:paraId="736D65B7" w14:textId="013629E2" w:rsidR="005E56C6" w:rsidRPr="00124C80" w:rsidRDefault="005E56C6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6AF3A6C2" w:rsidR="00416EE6" w:rsidRPr="001C27C6" w:rsidRDefault="005C6F1D" w:rsidP="005C6F1D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984E534" w14:textId="37F74AAC" w:rsidR="00E16B91" w:rsidRPr="005E56C6" w:rsidRDefault="00FD79F2" w:rsidP="00E16B9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iciembre-2025-relacion-de-cuentas-por-pagar/</w:t>
              </w:r>
            </w:hyperlink>
          </w:p>
          <w:p w14:paraId="3D731565" w14:textId="0606AF6F" w:rsidR="005E56C6" w:rsidRPr="00124C80" w:rsidRDefault="005E56C6" w:rsidP="00E16B9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FD79F2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FD79F2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01ABDF9" w14:textId="77777777" w:rsidR="00DF66ED" w:rsidRDefault="00DF66ED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FD79F2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FD79F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FD79F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FD79F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FD79F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25674CB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08847B7A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5D81BDA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EB6743A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3407F7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5D319" w14:textId="77777777" w:rsidR="00FD79F2" w:rsidRDefault="00FD79F2" w:rsidP="00FE59FD">
      <w:r>
        <w:separator/>
      </w:r>
    </w:p>
  </w:endnote>
  <w:endnote w:type="continuationSeparator" w:id="0">
    <w:p w14:paraId="5F146894" w14:textId="77777777" w:rsidR="00FD79F2" w:rsidRDefault="00FD79F2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8749F5" w:rsidRDefault="008749F5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8749F5" w:rsidRDefault="008749F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D1F2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8749F5" w:rsidRDefault="008749F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D1F2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8749F5" w:rsidRPr="00052127" w:rsidRDefault="008749F5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269BE" w14:textId="77777777" w:rsidR="00FD79F2" w:rsidRDefault="00FD79F2" w:rsidP="00FE59FD">
      <w:r>
        <w:separator/>
      </w:r>
    </w:p>
  </w:footnote>
  <w:footnote w:type="continuationSeparator" w:id="0">
    <w:p w14:paraId="26666D2C" w14:textId="77777777" w:rsidR="00FD79F2" w:rsidRDefault="00FD79F2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8749F5" w:rsidRDefault="008749F5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8749F5" w:rsidRPr="00FE59FD" w:rsidRDefault="008749F5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8749F5" w:rsidRPr="000D0754" w:rsidRDefault="008749F5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8749F5" w:rsidRPr="00FE59FD" w:rsidRDefault="008749F5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8749F5" w:rsidRPr="00FE59FD" w:rsidRDefault="008749F5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177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A1BB0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48A9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0E57"/>
    <w:rsid w:val="00121444"/>
    <w:rsid w:val="001226A6"/>
    <w:rsid w:val="00122F52"/>
    <w:rsid w:val="0012427C"/>
    <w:rsid w:val="00124C80"/>
    <w:rsid w:val="001269AB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27FD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38A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5EB0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5832"/>
    <w:rsid w:val="00435D0E"/>
    <w:rsid w:val="00436BD3"/>
    <w:rsid w:val="0043757F"/>
    <w:rsid w:val="0044682C"/>
    <w:rsid w:val="0044796C"/>
    <w:rsid w:val="00451F7B"/>
    <w:rsid w:val="00456CE1"/>
    <w:rsid w:val="00457713"/>
    <w:rsid w:val="00462E2E"/>
    <w:rsid w:val="004667B9"/>
    <w:rsid w:val="00471822"/>
    <w:rsid w:val="0047199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191C"/>
    <w:rsid w:val="004B5D9B"/>
    <w:rsid w:val="004B5E7C"/>
    <w:rsid w:val="004B61FB"/>
    <w:rsid w:val="004C5490"/>
    <w:rsid w:val="004C5B97"/>
    <w:rsid w:val="004C5C07"/>
    <w:rsid w:val="004D16CF"/>
    <w:rsid w:val="004D1F21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17BC6"/>
    <w:rsid w:val="00521D31"/>
    <w:rsid w:val="00522149"/>
    <w:rsid w:val="00523684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6F1D"/>
    <w:rsid w:val="005C7E4A"/>
    <w:rsid w:val="005D0535"/>
    <w:rsid w:val="005D407E"/>
    <w:rsid w:val="005D51F4"/>
    <w:rsid w:val="005E02DB"/>
    <w:rsid w:val="005E2819"/>
    <w:rsid w:val="005E375F"/>
    <w:rsid w:val="005E56C6"/>
    <w:rsid w:val="005E764E"/>
    <w:rsid w:val="005F0487"/>
    <w:rsid w:val="005F19A4"/>
    <w:rsid w:val="005F2393"/>
    <w:rsid w:val="005F29C0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BFD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4F1"/>
    <w:rsid w:val="00687EFD"/>
    <w:rsid w:val="006901D5"/>
    <w:rsid w:val="00692C35"/>
    <w:rsid w:val="0069322A"/>
    <w:rsid w:val="006939ED"/>
    <w:rsid w:val="00695210"/>
    <w:rsid w:val="006A188F"/>
    <w:rsid w:val="006A38E9"/>
    <w:rsid w:val="006A5CEE"/>
    <w:rsid w:val="006A7C8E"/>
    <w:rsid w:val="006B0ECA"/>
    <w:rsid w:val="006B2266"/>
    <w:rsid w:val="006B47B5"/>
    <w:rsid w:val="006B68F8"/>
    <w:rsid w:val="006C2EA4"/>
    <w:rsid w:val="006C3A3A"/>
    <w:rsid w:val="006C4BC3"/>
    <w:rsid w:val="006C675A"/>
    <w:rsid w:val="006D1F27"/>
    <w:rsid w:val="006D4CB1"/>
    <w:rsid w:val="006D5777"/>
    <w:rsid w:val="006D6210"/>
    <w:rsid w:val="006E068A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117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6C6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1D98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4763D"/>
    <w:rsid w:val="00853F87"/>
    <w:rsid w:val="00856C5A"/>
    <w:rsid w:val="00860F22"/>
    <w:rsid w:val="00861D02"/>
    <w:rsid w:val="0086485B"/>
    <w:rsid w:val="008700CA"/>
    <w:rsid w:val="00872AD0"/>
    <w:rsid w:val="00873998"/>
    <w:rsid w:val="008749F5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3BF7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170C4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499B"/>
    <w:rsid w:val="009467B7"/>
    <w:rsid w:val="009576D1"/>
    <w:rsid w:val="00957FFD"/>
    <w:rsid w:val="009615AC"/>
    <w:rsid w:val="009636B4"/>
    <w:rsid w:val="00963CC4"/>
    <w:rsid w:val="0096458E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85284"/>
    <w:rsid w:val="00990DE5"/>
    <w:rsid w:val="009915E4"/>
    <w:rsid w:val="00996221"/>
    <w:rsid w:val="009A01F7"/>
    <w:rsid w:val="009A2134"/>
    <w:rsid w:val="009A261D"/>
    <w:rsid w:val="009A4967"/>
    <w:rsid w:val="009B08BD"/>
    <w:rsid w:val="009B2AE2"/>
    <w:rsid w:val="009B7253"/>
    <w:rsid w:val="009C22BD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16F86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9F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7E4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058"/>
    <w:rsid w:val="00B41F33"/>
    <w:rsid w:val="00B423C1"/>
    <w:rsid w:val="00B452BF"/>
    <w:rsid w:val="00B469D2"/>
    <w:rsid w:val="00B4796F"/>
    <w:rsid w:val="00B5150A"/>
    <w:rsid w:val="00B53511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4A7A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5217"/>
    <w:rsid w:val="00C1524C"/>
    <w:rsid w:val="00C17348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46FB2"/>
    <w:rsid w:val="00C502EB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4B27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67C1C"/>
    <w:rsid w:val="00D72029"/>
    <w:rsid w:val="00D73CF0"/>
    <w:rsid w:val="00D75B3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95C15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DF66ED"/>
    <w:rsid w:val="00DF783E"/>
    <w:rsid w:val="00E02444"/>
    <w:rsid w:val="00E02B01"/>
    <w:rsid w:val="00E044F3"/>
    <w:rsid w:val="00E062E1"/>
    <w:rsid w:val="00E10996"/>
    <w:rsid w:val="00E137D8"/>
    <w:rsid w:val="00E1400B"/>
    <w:rsid w:val="00E16B91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7570C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A8"/>
    <w:rsid w:val="00FD6CC8"/>
    <w:rsid w:val="00FD790F"/>
    <w:rsid w:val="00FD79F2"/>
    <w:rsid w:val="00FE0B2D"/>
    <w:rsid w:val="00FE170F"/>
    <w:rsid w:val="00FE240B"/>
    <w:rsid w:val="00FE39E2"/>
    <w:rsid w:val="00FE59FD"/>
    <w:rsid w:val="00FE5B76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gobernacionlavega.gob.do/transparencia/documentos/diciembre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4" Type="http://schemas.openxmlformats.org/officeDocument/2006/relationships/hyperlink" Target="https://gobernacionlavega.gob.do/transparencia/documentos/derechos-de-acceso-a-la-informacion-publica/" TargetMode="External"/><Relationship Id="rId89" Type="http://schemas.openxmlformats.org/officeDocument/2006/relationships/hyperlink" Target="https://gobernacionlavega.gob.do/transparencia/documentos/informe-consolidado-de-estadisticas-oai-2025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diciembre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311.gob.do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acion-de-contacto-del-responsable-de-acceso-a-la-informacion-rai/" TargetMode="External"/><Relationship Id="rId95" Type="http://schemas.openxmlformats.org/officeDocument/2006/relationships/hyperlink" Target="https://gobernacionlavega.gob.do/transparencia/wp-content/uploads/2025/12/Matriz-2025-GLV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5/10/Resolucion-No.-02-2025_0001.pdf" TargetMode="External"/><Relationship Id="rId77" Type="http://schemas.openxmlformats.org/officeDocument/2006/relationships/hyperlink" Target="https://gobernacionlavega.gob.do/transparencia/wp-content/uploads/2025/04/Circular-Conjunta-DGCP-DIGEIG-.pdf" TargetMode="External"/><Relationship Id="rId100" Type="http://schemas.openxmlformats.org/officeDocument/2006/relationships/hyperlink" Target="https://gobernacionlavega.gob.do/transparencia/documentos/octubre-diciembre-2025-estadisticas-institucionales/" TargetMode="External"/><Relationship Id="rId105" Type="http://schemas.openxmlformats.org/officeDocument/2006/relationships/hyperlink" Target="https://gobernacionlavega.gob.do/transparencia/documentos/2025/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26" Type="http://schemas.openxmlformats.org/officeDocument/2006/relationships/hyperlink" Target="https://transparencia.gob.do/" TargetMode="External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80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lavega.gob.do/transparencia/wp-content/uploads/2024/06/Estructura-Organizacional-OAI_0001.pdf" TargetMode="External"/><Relationship Id="rId93" Type="http://schemas.openxmlformats.org/officeDocument/2006/relationships/hyperlink" Target="https://saip.gob.do/" TargetMode="External"/><Relationship Id="rId98" Type="http://schemas.openxmlformats.org/officeDocument/2006/relationships/hyperlink" Target="https://gobernacionlavega.gob.do/transparencia/documentos/memorias-institucionales-25/" TargetMode="External"/><Relationship Id="rId121" Type="http://schemas.openxmlformats.org/officeDocument/2006/relationships/hyperlink" Target="https://gobernacionlavega.gob.do/transparencia/documentos/diciembre-2025-relacion-de-cuentas-por-paga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03" Type="http://schemas.openxmlformats.org/officeDocument/2006/relationships/hyperlink" Target="https://gobernacionlavega.gob.do/transparencia/documentos/octubre-diciembre-2025-estadisticas-de-las-quejas-reclamaciones-y-sugerencias-recibidas-a-traves-del-3-1-1/" TargetMode="External"/><Relationship Id="rId108" Type="http://schemas.openxmlformats.org/officeDocument/2006/relationships/hyperlink" Target="https://map.gob.do/Concursa/" TargetMode="External"/><Relationship Id="rId116" Type="http://schemas.openxmlformats.org/officeDocument/2006/relationships/hyperlink" Target="https://gobernacionlavega.gob.do/transparencia/documentos/octubre-diciembre-2025-programa-de-envejecientes-y-discapacitados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70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83" Type="http://schemas.openxmlformats.org/officeDocument/2006/relationships/hyperlink" Target="https://gobernacionlavega.gob.do/transparencia/documentos/estructura-organica-de-la-institucion/" TargetMode="External"/><Relationship Id="rId88" Type="http://schemas.openxmlformats.org/officeDocument/2006/relationships/hyperlink" Target="https://gobernacionlavega.gob.do/transparencia/documentos/octubre-diciembre-2025-estadisticas-y-balances-de-gestion-de-la-oai/" TargetMode="External"/><Relationship Id="rId91" Type="http://schemas.openxmlformats.org/officeDocument/2006/relationships/hyperlink" Target="https://gobernacionlavega.gob.do/transparencia/documentos/2025-resolucion-de-informacion-clasificada/" TargetMode="External"/><Relationship Id="rId96" Type="http://schemas.openxmlformats.org/officeDocument/2006/relationships/hyperlink" Target="https://gobernacionlavega.gob.do/transparencia/documentos/2025-plan-operativo-anual-poa/" TargetMode="External"/><Relationship Id="rId111" Type="http://schemas.openxmlformats.org/officeDocument/2006/relationships/hyperlink" Target="https://gobernacionlavega.gob.do/transparencia/documentos/diciembre-2025-beneficiarios-de-aportes-interinstitucionales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diciembre-2025-ejecucion-del-presupuesto/" TargetMode="External"/><Relationship Id="rId114" Type="http://schemas.openxmlformats.org/officeDocument/2006/relationships/hyperlink" Target="https://gobernacionlavega.gob.do/transparencia/documentos/diciembre-2025-2024-relacion-de-compras/" TargetMode="External"/><Relationship Id="rId119" Type="http://schemas.openxmlformats.org/officeDocument/2006/relationships/hyperlink" Target="https://gobernacionlavega.gob.do/transparencia/documentos/julio-diciembre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4/06/Politica-Nacional-de-Datos-Abiertos-PNDA-RD-2022.pdf" TargetMode="External"/><Relationship Id="rId81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lavega.gob.do/transparencia/documentos/manuales-de-la-oai/" TargetMode="External"/><Relationship Id="rId94" Type="http://schemas.openxmlformats.org/officeDocument/2006/relationships/hyperlink" Target="https://gobernacionlavega.gob.do/transparencia/wp-content/uploads/2025/12/Reporte-de-Evaluacion-GLV-%E2%80%93-Noviembre-2025.pdf" TargetMode="External"/><Relationship Id="rId99" Type="http://schemas.openxmlformats.org/officeDocument/2006/relationships/hyperlink" Target="https://gobernacionlavega.gob.do/transparencia/documentos/diciembre-2025-publicaciones-oficiales/" TargetMode="External"/><Relationship Id="rId101" Type="http://schemas.openxmlformats.org/officeDocument/2006/relationships/hyperlink" Target="https://gobernacionlavega.gob.do/transparencia/documentos/informacion-basica-sobre-servicios-publicos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130" Type="http://schemas.openxmlformats.org/officeDocument/2006/relationships/hyperlink" Target="mailto:oai.lavega@mip.gob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7" Type="http://schemas.openxmlformats.org/officeDocument/2006/relationships/hyperlink" Target="https://gobernacionlavega.gob.do/transparencia/documentos/octubre-diciembre-2025-informe-de-avance-poa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octubre-diciembre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2" Type="http://schemas.openxmlformats.org/officeDocument/2006/relationships/hyperlink" Target="https://gobernacionlavega.gob.do/transparencia/documentos/diciembre-2025-indice-de-documentos-disponibles-para-la-entre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-de-procedimiento/" TargetMode="External"/><Relationship Id="rId110" Type="http://schemas.openxmlformats.org/officeDocument/2006/relationships/hyperlink" Target="https://gobernacionlavega.gob.do/transparencia/documentos/diciembre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D263-A448-455D-AFC5-BAF656F2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371</Words>
  <Characters>40542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3</cp:revision>
  <cp:lastPrinted>2026-02-12T22:29:00Z</cp:lastPrinted>
  <dcterms:created xsi:type="dcterms:W3CDTF">2026-02-12T22:29:00Z</dcterms:created>
  <dcterms:modified xsi:type="dcterms:W3CDTF">2026-02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